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/>
          <w:b/>
          <w:bCs/>
          <w:sz w:val="40"/>
          <w:szCs w:val="40"/>
          <w:lang w:eastAsia="zh-HK"/>
        </w:rPr>
      </w:pPr>
      <w:bookmarkStart w:id="0" w:name="_GoBack"/>
      <w:bookmarkEnd w:id="0"/>
      <w:r w:rsidRPr="00BB4DA7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BB4DA7" w:rsidRPr="00BB4DA7">
        <w:rPr>
          <w:rFonts w:ascii="Book Antiqua" w:hAnsi="Book Antiqua"/>
          <w:b/>
          <w:bCs/>
          <w:sz w:val="40"/>
          <w:szCs w:val="40"/>
          <w:lang w:eastAsia="zh-HK"/>
        </w:rPr>
        <w:t>Thyroidectomy</w:t>
      </w:r>
    </w:p>
    <w:p w:rsidR="00F91727" w:rsidRPr="00622A4B" w:rsidRDefault="00F91727" w:rsidP="00F91727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D015C" w:rsidTr="001D015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5C" w:rsidRDefault="001D015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C5627A" w:rsidRDefault="008256DD" w:rsidP="00C5627A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426274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426274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E44C2A" w:rsidTr="00087928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  <w:r w:rsidRPr="00E44C2A">
              <w:t>Trainee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</w:p>
        </w:tc>
      </w:tr>
      <w:tr w:rsidR="008256DD" w:rsidRPr="00E44C2A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  <w:r w:rsidRPr="00E44C2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</w:p>
        </w:tc>
      </w:tr>
      <w:tr w:rsidR="008256DD" w:rsidRPr="00E44C2A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  <w:r w:rsidRPr="00E44C2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</w:p>
        </w:tc>
      </w:tr>
      <w:tr w:rsidR="00CC0BCC" w:rsidRPr="00E44C2A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E44C2A" w:rsidRDefault="00CC0BCC" w:rsidP="00E776D1">
            <w:pPr>
              <w:ind w:left="144"/>
            </w:pPr>
            <w:r w:rsidRPr="00E44C2A">
              <w:t xml:space="preserve">What do I need to improve or change? </w:t>
            </w:r>
          </w:p>
          <w:p w:rsidR="00CC0BCC" w:rsidRPr="00E44C2A" w:rsidRDefault="00CC0BCC" w:rsidP="00E776D1">
            <w:pPr>
              <w:ind w:left="144"/>
            </w:pPr>
            <w:r w:rsidRPr="00E44C2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E44C2A" w:rsidRDefault="00CC0BCC" w:rsidP="00E776D1">
            <w:pPr>
              <w:ind w:left="144"/>
            </w:pPr>
          </w:p>
        </w:tc>
      </w:tr>
      <w:tr w:rsidR="008256DD" w:rsidRPr="00E44C2A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E44C2A" w:rsidRDefault="00CC0BCC" w:rsidP="00CC0BCC">
            <w:pPr>
              <w:ind w:left="144"/>
            </w:pPr>
            <w:r w:rsidRPr="00E44C2A">
              <w:t>Trainee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E44C2A" w:rsidRDefault="008256DD" w:rsidP="00CC0BCC">
            <w:pPr>
              <w:ind w:left="144"/>
            </w:pPr>
          </w:p>
        </w:tc>
      </w:tr>
    </w:tbl>
    <w:p w:rsidR="00C5627A" w:rsidRDefault="00C5627A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C5627A" w:rsidRPr="00426274" w:rsidTr="00DD1D78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C5627A" w:rsidRPr="00426274" w:rsidRDefault="00C5627A" w:rsidP="00DD1D78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C5627A" w:rsidRPr="00E44C2A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  <w:r w:rsidRPr="00E44C2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</w:p>
        </w:tc>
      </w:tr>
      <w:tr w:rsidR="00C5627A" w:rsidRPr="00E44C2A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  <w:r w:rsidRPr="00E44C2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</w:p>
        </w:tc>
      </w:tr>
      <w:tr w:rsidR="00C5627A" w:rsidRPr="00E44C2A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  <w:r w:rsidRPr="00E44C2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</w:p>
        </w:tc>
      </w:tr>
      <w:tr w:rsidR="00C5627A" w:rsidRPr="00E44C2A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  <w:r w:rsidRPr="00E44C2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</w:p>
        </w:tc>
      </w:tr>
      <w:tr w:rsidR="00C5627A" w:rsidRPr="00E44C2A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  <w:r w:rsidRPr="00E44C2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C5627A" w:rsidRPr="00E44C2A" w:rsidRDefault="00C5627A" w:rsidP="00DD1D78">
            <w:pPr>
              <w:ind w:left="144"/>
            </w:pPr>
          </w:p>
        </w:tc>
      </w:tr>
    </w:tbl>
    <w:p w:rsidR="008256DD" w:rsidRPr="00E51E5F" w:rsidRDefault="00823F63" w:rsidP="0036554F">
      <w:pPr>
        <w:widowControl/>
        <w:tabs>
          <w:tab w:val="left" w:pos="5375"/>
        </w:tabs>
        <w:rPr>
          <w:rFonts w:ascii="Book Antiqua" w:hAnsi="Book Antiqua"/>
          <w:b/>
          <w:i/>
          <w:sz w:val="22"/>
          <w:u w:val="single"/>
          <w:lang w:eastAsia="zh-HK"/>
        </w:rPr>
      </w:pPr>
      <w:r w:rsidRPr="00E51E5F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36554F" w:rsidRPr="00E51E5F" w:rsidRDefault="0036554F" w:rsidP="0036554F">
      <w:pPr>
        <w:ind w:right="-604"/>
        <w:rPr>
          <w:rFonts w:ascii="Book Antiqua" w:hAnsi="Book Antiqua"/>
          <w:i/>
          <w:sz w:val="22"/>
          <w:lang w:eastAsia="zh-HK"/>
        </w:rPr>
      </w:pPr>
      <w:r w:rsidRPr="00E51E5F">
        <w:rPr>
          <w:rFonts w:ascii="Book Antiqua" w:hAnsi="Book Antiqua"/>
          <w:i/>
          <w:sz w:val="22"/>
          <w:lang w:eastAsia="zh-HK"/>
        </w:rPr>
        <w:t>N=Not observed / I=Improvement required / S=Satisfactory / A=Above Average / E=Excellent / NA=Not applicable</w:t>
      </w:r>
    </w:p>
    <w:tbl>
      <w:tblPr>
        <w:tblStyle w:val="a4"/>
        <w:tblW w:w="997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530"/>
        <w:gridCol w:w="1530"/>
      </w:tblGrid>
      <w:tr w:rsidR="00E1550E" w:rsidRPr="00E51E5F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550E" w:rsidRPr="00E51E5F" w:rsidRDefault="00E1550E" w:rsidP="009620C0">
            <w:pPr>
              <w:rPr>
                <w:rFonts w:ascii="Calibri" w:hAnsi="Calibri" w:cs="Calibri"/>
                <w:sz w:val="22"/>
              </w:rPr>
            </w:pPr>
            <w:r w:rsidRPr="00E51E5F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550E" w:rsidRPr="00E51E5F" w:rsidRDefault="00E1550E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E51E5F">
              <w:rPr>
                <w:rFonts w:ascii="Calibri" w:hAnsi="Calibri" w:cs="Calibri"/>
                <w:sz w:val="28"/>
              </w:rPr>
              <w:t>Rating</w:t>
            </w:r>
          </w:p>
          <w:p w:rsidR="00E1550E" w:rsidRPr="00E51E5F" w:rsidRDefault="0036554F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E51E5F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550E" w:rsidRPr="00E51E5F" w:rsidRDefault="00E1550E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E51E5F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E51E5F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E51E5F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E51E5F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Identifies location of lesion and recognizes any anatomical variation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Ensures skin marking of operation site where applicabl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Selects suitable instruments and equipment, taking into account appropriate investigations e.g. x-ray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nil"/>
            </w:tcBorders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bottom w:val="nil"/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ross-</w:t>
            </w:r>
            <w:r w:rsidRPr="00C9640B">
              <w:rPr>
                <w:rFonts w:cstheme="minorHAnsi"/>
                <w:sz w:val="22"/>
                <w:lang w:eastAsia="zh-HK"/>
              </w:rPr>
              <w:t>checks with operation staff as regards the equipment, instruments and materials requir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0C071E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</w:tcBorders>
            <w:vAlign w:val="center"/>
          </w:tcPr>
          <w:p w:rsidR="000102BF" w:rsidRPr="000C071E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2BF" w:rsidRPr="000C071E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2BF" w:rsidRPr="000C071E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0C071E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informed consent has been properly obtain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C9640B">
              <w:rPr>
                <w:rFonts w:cstheme="minorHAnsi"/>
                <w:sz w:val="22"/>
                <w:lang w:eastAsia="zh-HK"/>
              </w:rPr>
              <w:t>catheter</w:t>
            </w:r>
            <w:r w:rsidRPr="00C9640B">
              <w:rPr>
                <w:rFonts w:cstheme="minorHAnsi"/>
                <w:sz w:val="22"/>
              </w:rPr>
              <w:t>,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diathermy, </w:t>
            </w:r>
            <w:r w:rsidRPr="00C9640B">
              <w:rPr>
                <w:rFonts w:cstheme="minorHAnsi"/>
                <w:sz w:val="22"/>
              </w:rPr>
              <w:t>operative energy source)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nil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525" w:type="dxa"/>
            <w:tcBorders>
              <w:bottom w:val="nil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57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Arranges for and deploys specialist equipment (e.g. </w:t>
            </w:r>
            <w:r>
              <w:rPr>
                <w:rFonts w:cstheme="minorHAnsi"/>
                <w:sz w:val="22"/>
              </w:rPr>
              <w:t>nerve monitors</w:t>
            </w:r>
            <w:r w:rsidRPr="00C9640B">
              <w:rPr>
                <w:rFonts w:cstheme="minorHAnsi"/>
                <w:sz w:val="22"/>
              </w:rPr>
              <w:t>) effectiv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02BF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0C071E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knowledge of optimal skin incision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Achieves adequate exposure through dissection of correct fascial planes and identifies structures correct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istently handles tissue well with minimal damag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Uses instruments appropriately and saf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Proceeds at appropriate pace with economy of movemen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good techniques in knots tying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Anticipates and responds appropriately to variation e.g. anatom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als calmly and effectively with unexpected events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or </w:t>
            </w:r>
            <w:r w:rsidRPr="00C9640B">
              <w:rPr>
                <w:rFonts w:cstheme="minorHAnsi"/>
                <w:sz w:val="22"/>
              </w:rPr>
              <w:t>complication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ontrols bleeding promptly by an appropriate metho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lastRenderedPageBreak/>
              <w:t>1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E2F42">
              <w:rPr>
                <w:color w:val="auto"/>
                <w:lang w:eastAsia="zh-HK"/>
              </w:rPr>
              <w:t>Mobilizes</w:t>
            </w:r>
            <w:r w:rsidRPr="007E2F42">
              <w:rPr>
                <w:rFonts w:hint="eastAsia"/>
                <w:color w:val="auto"/>
                <w:lang w:eastAsia="zh-HK"/>
              </w:rPr>
              <w:t xml:space="preserve"> the thyroid gland by appropriate division of arteries and veins supplying the glan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rPr>
                <w:rFonts w:hint="eastAsia"/>
                <w:lang w:eastAsia="zh-HK"/>
              </w:rPr>
              <w:t>Identifies and safeguards the recurrent laryngeal nerves and external branch of superior laryngeal nerve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rPr>
                <w:rFonts w:hint="eastAsia"/>
                <w:lang w:eastAsia="zh-HK"/>
              </w:rPr>
              <w:t>Identifies and safeguards the parathyroid gland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t>Communicates clearly and consistently with the scrub team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t>Communicates clearly and consistently with the anesthetis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24F6D">
              <w:t>Uses assistant(s) to the best advantage at all time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24F6D">
              <w:t>Asks mentor for help where appropriat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24F6D">
              <w:rPr>
                <w:rFonts w:hint="eastAsia"/>
                <w:lang w:eastAsia="zh-HK"/>
              </w:rPr>
              <w:t xml:space="preserve">Confirms </w:t>
            </w:r>
            <w:proofErr w:type="spellStart"/>
            <w:r w:rsidRPr="00524F6D">
              <w:rPr>
                <w:rFonts w:hint="eastAsia"/>
                <w:lang w:eastAsia="zh-HK"/>
              </w:rPr>
              <w:t>haemostasis</w:t>
            </w:r>
            <w:proofErr w:type="spellEnd"/>
            <w:r w:rsidRPr="00524F6D">
              <w:rPr>
                <w:rFonts w:hint="eastAsia"/>
                <w:lang w:eastAsia="zh-HK"/>
              </w:rPr>
              <w:t xml:space="preserve"> before wound closur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rPr>
                <w:rFonts w:hint="eastAsia"/>
                <w:lang w:eastAsia="zh-HK"/>
              </w:rPr>
              <w:t>Performs a sound wound repair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nil"/>
            </w:tcBorders>
            <w:shd w:val="pct10" w:color="auto" w:fill="FFFFFF" w:themeFill="background1"/>
            <w:vAlign w:val="center"/>
          </w:tcPr>
          <w:p w:rsidR="000102BF" w:rsidRPr="00C9640B" w:rsidRDefault="000102BF" w:rsidP="00C90FE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525" w:type="dxa"/>
            <w:tcBorders>
              <w:bottom w:val="nil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C9640B" w:rsidRDefault="000102BF" w:rsidP="00C90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24F6D">
              <w:rPr>
                <w:rFonts w:hint="eastAsia"/>
                <w:lang w:eastAsia="zh-HK"/>
              </w:rPr>
              <w:t>P</w:t>
            </w:r>
            <w:r>
              <w:rPr>
                <w:rFonts w:hint="eastAsia"/>
                <w:lang w:eastAsia="zh-HK"/>
              </w:rPr>
              <w:t>rotects the wound with dressing and</w:t>
            </w:r>
            <w:r w:rsidRPr="00524F6D">
              <w:rPr>
                <w:rFonts w:hint="eastAsia"/>
                <w:lang w:eastAsia="zh-HK"/>
              </w:rPr>
              <w:t xml:space="preserve"> drains where appropriat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C9640B" w:rsidRDefault="000102BF" w:rsidP="00C9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524F6D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0C071E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Deals</w:t>
            </w:r>
            <w:r w:rsidR="00C678C4">
              <w:rPr>
                <w:rFonts w:cstheme="minorHAnsi"/>
                <w:sz w:val="22"/>
              </w:rPr>
              <w:t xml:space="preserve"> with specimens if applicable, l</w:t>
            </w:r>
            <w:r w:rsidRPr="00C9640B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:rsidTr="00E51E5F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02BF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46817" w:rsidRDefault="000102BF" w:rsidP="00C67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 w:rsidR="00F86596"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 w:rsidR="00AC5161"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 w:rsidR="00C678C4">
              <w:rPr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E51E5F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E51E5F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261CCB" w:rsidRPr="00822479" w:rsidRDefault="00261CCB" w:rsidP="00E51338">
      <w:pPr>
        <w:adjustRightInd w:val="0"/>
        <w:snapToGrid w:val="0"/>
        <w:rPr>
          <w:sz w:val="18"/>
          <w:lang w:eastAsia="zh-HK"/>
        </w:rPr>
      </w:pPr>
    </w:p>
    <w:p w:rsidR="00B216B3" w:rsidRPr="00C355F5" w:rsidRDefault="00B216B3" w:rsidP="00B216B3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B216B3" w:rsidRPr="009F2E41" w:rsidTr="00731179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6B3" w:rsidRPr="00D3640B" w:rsidRDefault="00B216B3" w:rsidP="00731179">
            <w:pPr>
              <w:rPr>
                <w:sz w:val="22"/>
              </w:rPr>
            </w:pPr>
            <w:r w:rsidRPr="00D3640B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B216B3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:rsidR="00B216B3" w:rsidRPr="00D3640B" w:rsidRDefault="00B216B3" w:rsidP="00731179">
            <w:pPr>
              <w:rPr>
                <w:sz w:val="22"/>
              </w:rPr>
            </w:pPr>
            <w:r w:rsidRPr="00D3640B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B3" w:rsidRPr="009F2E41" w:rsidRDefault="00B216B3" w:rsidP="00731179">
            <w:pPr>
              <w:rPr>
                <w:sz w:val="22"/>
              </w:rPr>
            </w:pPr>
          </w:p>
        </w:tc>
      </w:tr>
      <w:tr w:rsidR="0036554F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:rsidR="0036554F" w:rsidRPr="00E51E5F" w:rsidRDefault="0036554F" w:rsidP="0036554F">
            <w:pPr>
              <w:rPr>
                <w:sz w:val="22"/>
              </w:rPr>
            </w:pPr>
            <w:r w:rsidRPr="00E51E5F">
              <w:rPr>
                <w:sz w:val="22"/>
              </w:rPr>
              <w:t xml:space="preserve">Level 3 – Manage to complete complex </w:t>
            </w:r>
            <w:r w:rsidR="00E51E5F" w:rsidRPr="00E51E5F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6554F" w:rsidRPr="009F2E41" w:rsidRDefault="0036554F" w:rsidP="0036554F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54F" w:rsidRPr="009F2E41" w:rsidRDefault="0036554F" w:rsidP="0036554F">
            <w:pPr>
              <w:rPr>
                <w:sz w:val="22"/>
              </w:rPr>
            </w:pPr>
          </w:p>
        </w:tc>
      </w:tr>
      <w:tr w:rsidR="0036554F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54F" w:rsidRPr="00E51E5F" w:rsidRDefault="0036554F" w:rsidP="0036554F">
            <w:pPr>
              <w:rPr>
                <w:sz w:val="22"/>
              </w:rPr>
            </w:pPr>
            <w:r w:rsidRPr="00E51E5F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4F" w:rsidRPr="009F2E41" w:rsidRDefault="0036554F" w:rsidP="0036554F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F" w:rsidRPr="009F2E41" w:rsidRDefault="0036554F" w:rsidP="0036554F">
            <w:pPr>
              <w:rPr>
                <w:sz w:val="22"/>
              </w:rPr>
            </w:pPr>
          </w:p>
        </w:tc>
      </w:tr>
    </w:tbl>
    <w:p w:rsidR="00B216B3" w:rsidRPr="00D62959" w:rsidRDefault="00B216B3" w:rsidP="00B216B3">
      <w:pPr>
        <w:adjustRightInd w:val="0"/>
        <w:snapToGrid w:val="0"/>
        <w:rPr>
          <w:sz w:val="16"/>
          <w:lang w:eastAsia="zh-HK"/>
        </w:rPr>
      </w:pPr>
    </w:p>
    <w:p w:rsidR="00B216B3" w:rsidRPr="00D62959" w:rsidRDefault="00B216B3" w:rsidP="00B216B3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B216B3" w:rsidRPr="00B04F26" w:rsidTr="00731179">
        <w:trPr>
          <w:trHeight w:val="593"/>
        </w:trPr>
        <w:tc>
          <w:tcPr>
            <w:tcW w:w="4857" w:type="dxa"/>
          </w:tcPr>
          <w:p w:rsidR="00B216B3" w:rsidRPr="00B04F26" w:rsidRDefault="00B216B3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B216B3" w:rsidRPr="00B04F26" w:rsidRDefault="00B216B3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DD0247" w:rsidRDefault="00C06908" w:rsidP="00E51338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093A4D">
      <w:headerReference w:type="default" r:id="rId8"/>
      <w:footerReference w:type="default" r:id="rId9"/>
      <w:pgSz w:w="11906" w:h="16838" w:code="9"/>
      <w:pgMar w:top="1008" w:right="1080" w:bottom="360" w:left="1080" w:header="6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4174BA" w:rsidRDefault="004174BA" w:rsidP="00093A4D">
    <w:pPr>
      <w:pStyle w:val="a8"/>
      <w:tabs>
        <w:tab w:val="left" w:pos="6570"/>
      </w:tabs>
      <w:rPr>
        <w:rFonts w:ascii="Calibri Light" w:hAnsi="Calibri Light" w:cs="Calibri Light"/>
        <w:i/>
        <w:sz w:val="16"/>
      </w:rPr>
    </w:pPr>
    <w:r w:rsidRPr="004174BA">
      <w:rPr>
        <w:rFonts w:ascii="Calibri Light" w:hAnsi="Calibri Light" w:cs="Calibri Light"/>
        <w:i/>
        <w:sz w:val="16"/>
      </w:rPr>
      <w:t>PBA-09_Thyroidectomy</w:t>
    </w:r>
    <w:r w:rsidR="00093A4D">
      <w:rPr>
        <w:rFonts w:ascii="Calibri Light" w:hAnsi="Calibri Light" w:cs="Calibri Light"/>
        <w:i/>
        <w:sz w:val="16"/>
      </w:rPr>
      <w:tab/>
    </w:r>
    <w:r w:rsidR="00093A4D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6E5BF1">
      <w:rPr>
        <w:rFonts w:ascii="Calibri Light" w:hAnsi="Calibri Light" w:cs="Calibri Light"/>
        <w:i/>
        <w:sz w:val="18"/>
        <w:szCs w:val="20"/>
      </w:rPr>
      <w:t>4</w:t>
    </w:r>
    <w:r w:rsidR="00C5627A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44992319"/>
        <w:docPartObj>
          <w:docPartGallery w:val="Page Numbers (Top of Page)"/>
          <w:docPartUnique/>
        </w:docPartObj>
      </w:sdtPr>
      <w:sdtEndPr/>
      <w:sdtContent>
        <w:r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BF58DA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36554F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BF58DA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06AA0"/>
    <w:rsid w:val="000102BF"/>
    <w:rsid w:val="00087928"/>
    <w:rsid w:val="00093A4D"/>
    <w:rsid w:val="000C071E"/>
    <w:rsid w:val="00130D41"/>
    <w:rsid w:val="00141898"/>
    <w:rsid w:val="0015301D"/>
    <w:rsid w:val="001573B2"/>
    <w:rsid w:val="001D015C"/>
    <w:rsid w:val="002178E3"/>
    <w:rsid w:val="00231A2D"/>
    <w:rsid w:val="00257D51"/>
    <w:rsid w:val="00261CCB"/>
    <w:rsid w:val="00262FAD"/>
    <w:rsid w:val="00274D7D"/>
    <w:rsid w:val="002A1554"/>
    <w:rsid w:val="00325E03"/>
    <w:rsid w:val="00362CF3"/>
    <w:rsid w:val="0036554F"/>
    <w:rsid w:val="00366FD0"/>
    <w:rsid w:val="003B3C19"/>
    <w:rsid w:val="003B6628"/>
    <w:rsid w:val="003D751F"/>
    <w:rsid w:val="00410D25"/>
    <w:rsid w:val="004174BA"/>
    <w:rsid w:val="00426274"/>
    <w:rsid w:val="00437A2E"/>
    <w:rsid w:val="0047497D"/>
    <w:rsid w:val="004754C9"/>
    <w:rsid w:val="004A206C"/>
    <w:rsid w:val="004C05A1"/>
    <w:rsid w:val="004F40E6"/>
    <w:rsid w:val="005222D7"/>
    <w:rsid w:val="00524F6D"/>
    <w:rsid w:val="0058298F"/>
    <w:rsid w:val="005D7B7E"/>
    <w:rsid w:val="005F2CB0"/>
    <w:rsid w:val="006405C0"/>
    <w:rsid w:val="006429B4"/>
    <w:rsid w:val="006858BA"/>
    <w:rsid w:val="006903B7"/>
    <w:rsid w:val="006D5483"/>
    <w:rsid w:val="006E5BF1"/>
    <w:rsid w:val="007024DE"/>
    <w:rsid w:val="0079148C"/>
    <w:rsid w:val="007A41EE"/>
    <w:rsid w:val="007B5A70"/>
    <w:rsid w:val="007C49B1"/>
    <w:rsid w:val="007E2F42"/>
    <w:rsid w:val="007F48A9"/>
    <w:rsid w:val="00822479"/>
    <w:rsid w:val="00823F63"/>
    <w:rsid w:val="008256DD"/>
    <w:rsid w:val="008360A1"/>
    <w:rsid w:val="00863516"/>
    <w:rsid w:val="00873678"/>
    <w:rsid w:val="008859A9"/>
    <w:rsid w:val="009246CA"/>
    <w:rsid w:val="009362A0"/>
    <w:rsid w:val="00980659"/>
    <w:rsid w:val="009A6FEB"/>
    <w:rsid w:val="00A42C2F"/>
    <w:rsid w:val="00A77BC7"/>
    <w:rsid w:val="00AC5161"/>
    <w:rsid w:val="00AD174B"/>
    <w:rsid w:val="00AF21A4"/>
    <w:rsid w:val="00B216B3"/>
    <w:rsid w:val="00B23315"/>
    <w:rsid w:val="00B71BF3"/>
    <w:rsid w:val="00B92842"/>
    <w:rsid w:val="00BB4DA7"/>
    <w:rsid w:val="00BF58DA"/>
    <w:rsid w:val="00C06908"/>
    <w:rsid w:val="00C1307E"/>
    <w:rsid w:val="00C24BB6"/>
    <w:rsid w:val="00C355F5"/>
    <w:rsid w:val="00C46817"/>
    <w:rsid w:val="00C52C21"/>
    <w:rsid w:val="00C5627A"/>
    <w:rsid w:val="00C678C4"/>
    <w:rsid w:val="00C7275B"/>
    <w:rsid w:val="00C9640B"/>
    <w:rsid w:val="00CA2B45"/>
    <w:rsid w:val="00CC0BCC"/>
    <w:rsid w:val="00CE5AC7"/>
    <w:rsid w:val="00CF36D4"/>
    <w:rsid w:val="00D074D3"/>
    <w:rsid w:val="00D3640B"/>
    <w:rsid w:val="00DC534A"/>
    <w:rsid w:val="00DD0247"/>
    <w:rsid w:val="00DD53B2"/>
    <w:rsid w:val="00DD756A"/>
    <w:rsid w:val="00E128F5"/>
    <w:rsid w:val="00E1550E"/>
    <w:rsid w:val="00E2314A"/>
    <w:rsid w:val="00E41A2E"/>
    <w:rsid w:val="00E44C2A"/>
    <w:rsid w:val="00E51338"/>
    <w:rsid w:val="00E51E5F"/>
    <w:rsid w:val="00E6283C"/>
    <w:rsid w:val="00E7449F"/>
    <w:rsid w:val="00EB34D9"/>
    <w:rsid w:val="00EE2E4B"/>
    <w:rsid w:val="00F10BD3"/>
    <w:rsid w:val="00F13E14"/>
    <w:rsid w:val="00F22018"/>
    <w:rsid w:val="00F64B87"/>
    <w:rsid w:val="00F71777"/>
    <w:rsid w:val="00F86596"/>
    <w:rsid w:val="00F9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DEA1-3C76-4786-B582-9C8FAE9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7</cp:revision>
  <cp:lastPrinted>2020-08-25T08:19:00Z</cp:lastPrinted>
  <dcterms:created xsi:type="dcterms:W3CDTF">2020-01-06T08:00:00Z</dcterms:created>
  <dcterms:modified xsi:type="dcterms:W3CDTF">2020-08-25T08:19:00Z</dcterms:modified>
</cp:coreProperties>
</file>